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9368FE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8C0D59" w:rsidR="008C0D59">
        <w:t>Cobrasm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E3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80A22">
        <w:t>2</w:t>
      </w:r>
      <w:r w:rsidR="00E232C1">
        <w:t>9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04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110C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7F4D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D4EEB"/>
    <w:rsid w:val="00800771"/>
    <w:rsid w:val="00822396"/>
    <w:rsid w:val="00827E99"/>
    <w:rsid w:val="0086455A"/>
    <w:rsid w:val="008733A7"/>
    <w:rsid w:val="008C0D59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BF52C3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9T12:19:00Z</dcterms:created>
  <dcterms:modified xsi:type="dcterms:W3CDTF">2022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